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04115" w14:textId="77777777" w:rsidR="007122C6" w:rsidRDefault="007122C6" w:rsidP="008A4CE9">
      <w:pPr>
        <w:autoSpaceDE w:val="0"/>
        <w:autoSpaceDN w:val="0"/>
        <w:adjustRightInd w:val="0"/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774B" w14:textId="106F13C0" w:rsidR="0047749F" w:rsidRDefault="0047749F" w:rsidP="0025022C">
      <w:pPr>
        <w:tabs>
          <w:tab w:val="left" w:pos="410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5EAB3B1" w14:textId="77777777" w:rsidR="004E7809" w:rsidRDefault="004E7809" w:rsidP="0025022C">
      <w:pPr>
        <w:tabs>
          <w:tab w:val="left" w:pos="410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3B2F9E2" w14:textId="47256CF6" w:rsidR="00DB0F1A" w:rsidRDefault="00C94515" w:rsidP="009B49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94515">
        <w:rPr>
          <w:rFonts w:asciiTheme="minorHAnsi" w:hAnsiTheme="minorHAnsi" w:cstheme="minorHAnsi"/>
          <w:b/>
        </w:rPr>
        <w:t>ESTADO DE MINAS GERAIS</w:t>
      </w:r>
    </w:p>
    <w:p w14:paraId="6D0799F6" w14:textId="77777777" w:rsidR="009B4953" w:rsidRDefault="009B4953" w:rsidP="009B495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50105B" w14:textId="77777777" w:rsidR="00E8580B" w:rsidRPr="00B64EDF" w:rsidRDefault="00E8580B" w:rsidP="0058434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0C1B5DE" w14:textId="5A35039C" w:rsidR="00DE67EA" w:rsidRDefault="00B64EDF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64EDF">
        <w:rPr>
          <w:rFonts w:asciiTheme="minorHAnsi" w:hAnsiTheme="minorHAnsi" w:cstheme="minorHAnsi"/>
          <w:b/>
        </w:rPr>
        <w:t xml:space="preserve">PREFEITURA MUNICIPAL DE </w:t>
      </w:r>
    </w:p>
    <w:p w14:paraId="35E4D3D2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9EF36F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EDC27D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E4B1518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17511D6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33A0998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8EF7AB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BC020E1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4BA35B3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AAE554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52C7E10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6ED0EA6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5799D2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B4EADF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A36832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E11151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5623163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30D583E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1FEFB9E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E07C5F9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B42B8AC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9B388CE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943D5F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D034CFC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2AD59D5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F5C04A4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2ACD43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115A55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DC3444D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71FF426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FE615CB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8DEEB3A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F31226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A0BFBDD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8CA591A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C91230" w14:textId="77777777" w:rsidR="00C178EA" w:rsidRDefault="00C178EA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25AB34A5" w14:textId="77777777" w:rsidR="00AE0EB5" w:rsidRDefault="00AE0EB5" w:rsidP="0028564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299499F" w14:textId="2EBFF22B" w:rsidR="000A6D50" w:rsidRPr="000A6D50" w:rsidRDefault="000A6D50" w:rsidP="000A6D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A6D50">
        <w:rPr>
          <w:rFonts w:asciiTheme="minorHAnsi" w:hAnsiTheme="minorHAnsi" w:cstheme="minorHAnsi"/>
          <w:b/>
        </w:rPr>
        <w:t>ESTADO DA BAHIA</w:t>
      </w:r>
    </w:p>
    <w:p w14:paraId="02323DB2" w14:textId="77777777" w:rsidR="000A6D50" w:rsidRDefault="000A6D50" w:rsidP="000A6D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048F6E1" w14:textId="77777777" w:rsidR="00153927" w:rsidRDefault="00153927" w:rsidP="000A6D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78420CB" w14:textId="3ED86930" w:rsidR="004666B9" w:rsidRDefault="00153927" w:rsidP="00C178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3927">
        <w:rPr>
          <w:rFonts w:asciiTheme="minorHAnsi" w:hAnsiTheme="minorHAnsi" w:cstheme="minorHAnsi"/>
          <w:b/>
        </w:rPr>
        <w:t xml:space="preserve">CONDER - COMPANHIA DE DESENVOLVIMENTO URBANO DO ESTADO DA BAHIA </w:t>
      </w:r>
    </w:p>
    <w:p w14:paraId="72EAB93A" w14:textId="77777777" w:rsidR="004666B9" w:rsidRDefault="004666B9" w:rsidP="0058434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D0C9BA" w14:textId="77777777" w:rsidR="004666B9" w:rsidRDefault="004666B9" w:rsidP="0058434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D7AE87" w14:textId="77777777" w:rsidR="004666B9" w:rsidRDefault="004666B9" w:rsidP="0058434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BB199D" w14:textId="77777777" w:rsidR="0046064B" w:rsidRDefault="0046064B" w:rsidP="0058434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19564F" w14:textId="77777777" w:rsidR="0046064B" w:rsidRDefault="0046064B" w:rsidP="0058434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0F56D0" w14:textId="77777777" w:rsidR="00AE0EB5" w:rsidRPr="00153927" w:rsidRDefault="00AE0EB5" w:rsidP="0058434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10EED7" w14:textId="53E88B32" w:rsidR="0046064B" w:rsidRPr="00153927" w:rsidRDefault="00153927" w:rsidP="0015392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53927">
        <w:rPr>
          <w:rFonts w:asciiTheme="minorHAnsi" w:hAnsiTheme="minorHAnsi" w:cstheme="minorHAnsi"/>
          <w:b/>
        </w:rPr>
        <w:t>ESTADO DO ESPIRITO SANTO</w:t>
      </w:r>
    </w:p>
    <w:p w14:paraId="2F86F8DC" w14:textId="77777777" w:rsidR="00960B7B" w:rsidRPr="00153927" w:rsidRDefault="00960B7B" w:rsidP="0015392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EB5CB6E" w14:textId="77777777" w:rsidR="000A6D50" w:rsidRPr="000A6D50" w:rsidRDefault="000A6D50" w:rsidP="0028564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D1A86DB" w14:textId="51483EFB" w:rsidR="000A6D50" w:rsidRDefault="00C77EBF" w:rsidP="005362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E</w:t>
      </w:r>
      <w:r w:rsidR="0046064B">
        <w:rPr>
          <w:rFonts w:asciiTheme="minorHAnsi" w:hAnsiTheme="minorHAnsi" w:cstheme="minorHAnsi"/>
          <w:b/>
        </w:rPr>
        <w:t xml:space="preserve"> </w:t>
      </w:r>
      <w:r w:rsidR="0046064B" w:rsidRPr="0046064B">
        <w:rPr>
          <w:rFonts w:asciiTheme="minorHAnsi" w:hAnsiTheme="minorHAnsi" w:cstheme="minorHAnsi"/>
          <w:b/>
        </w:rPr>
        <w:t>GOIÁS</w:t>
      </w:r>
    </w:p>
    <w:p w14:paraId="55D0855C" w14:textId="77777777" w:rsidR="00C77EBF" w:rsidRDefault="00C77EBF" w:rsidP="005362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F483766" w14:textId="77777777" w:rsidR="00C178EA" w:rsidRPr="00C77EBF" w:rsidRDefault="00C178EA" w:rsidP="005362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45B3638" w14:textId="77777777" w:rsidR="00FB65F8" w:rsidRDefault="00FB65F8" w:rsidP="003104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9A4103" w14:textId="6FC035CA" w:rsidR="00AE0EB5" w:rsidRDefault="0046064B" w:rsidP="00C178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064B">
        <w:rPr>
          <w:rFonts w:asciiTheme="minorHAnsi" w:hAnsiTheme="minorHAnsi" w:cstheme="minorHAnsi"/>
          <w:b/>
        </w:rPr>
        <w:t xml:space="preserve">GOINFRA - AGÊNCIA GOIANA DE INFRAESTRUTURA E TRANSPORTES </w:t>
      </w:r>
      <w:r w:rsidR="00C178EA">
        <w:rPr>
          <w:rFonts w:asciiTheme="minorHAnsi" w:hAnsiTheme="minorHAnsi" w:cstheme="minorHAnsi"/>
          <w:b/>
        </w:rPr>
        <w:t>–</w:t>
      </w:r>
      <w:r w:rsidRPr="0046064B">
        <w:rPr>
          <w:rFonts w:asciiTheme="minorHAnsi" w:hAnsiTheme="minorHAnsi" w:cstheme="minorHAnsi"/>
          <w:b/>
        </w:rPr>
        <w:t xml:space="preserve"> </w:t>
      </w:r>
    </w:p>
    <w:p w14:paraId="75412B3B" w14:textId="77777777" w:rsidR="00C178EA" w:rsidRPr="00AE0EB5" w:rsidRDefault="00C178EA" w:rsidP="00C178E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5218E0" w14:textId="7AA968C1" w:rsidR="00F176DB" w:rsidRPr="00A74CCF" w:rsidRDefault="00A74CCF" w:rsidP="00A74C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74CCF">
        <w:rPr>
          <w:rFonts w:asciiTheme="minorHAnsi" w:hAnsiTheme="minorHAnsi" w:cstheme="minorHAnsi"/>
          <w:b/>
        </w:rPr>
        <w:t>ESTADO DO PARANÁ</w:t>
      </w:r>
    </w:p>
    <w:p w14:paraId="089084E7" w14:textId="77777777" w:rsidR="00A74CCF" w:rsidRDefault="00A74CCF" w:rsidP="00A74CC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A01CE61" w14:textId="77777777" w:rsidR="00A74CCF" w:rsidRPr="00A74CCF" w:rsidRDefault="00A74CCF" w:rsidP="00A74CC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6CDB2C4" w14:textId="242AFFA3" w:rsidR="00A74CCF" w:rsidRPr="00A74CCF" w:rsidRDefault="00A74CCF" w:rsidP="00A74C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74CCF">
        <w:rPr>
          <w:rFonts w:asciiTheme="minorHAnsi" w:hAnsiTheme="minorHAnsi" w:cstheme="minorHAnsi"/>
          <w:b/>
        </w:rPr>
        <w:t>SANEPAR - COMPANHIA DE SANEAMENTO DO PARANÁ</w:t>
      </w:r>
    </w:p>
    <w:p w14:paraId="4DD35E5A" w14:textId="77777777" w:rsidR="00A74CCF" w:rsidRPr="00A74CCF" w:rsidRDefault="00A74CCF" w:rsidP="00A74C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CF1412" w14:textId="77777777" w:rsidR="00F176DB" w:rsidRDefault="00F176DB" w:rsidP="003104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4A02BD" w14:textId="4282FB05" w:rsidR="0046064B" w:rsidRDefault="0046064B" w:rsidP="003104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E5F6D0" w14:textId="77777777" w:rsidR="00AE0EB5" w:rsidRPr="00AE0EB5" w:rsidRDefault="00AE0EB5" w:rsidP="003104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3BD1D8" w14:textId="70A0DA4D" w:rsidR="00FB65F8" w:rsidRDefault="00F176DB" w:rsidP="003104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E SÃO PAULO</w:t>
      </w:r>
    </w:p>
    <w:p w14:paraId="65E3C2C4" w14:textId="77777777" w:rsidR="00F176DB" w:rsidRDefault="00F176DB" w:rsidP="003104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EFEF97F" w14:textId="701B1657" w:rsidR="00F176DB" w:rsidRPr="00F176DB" w:rsidRDefault="00F176DB" w:rsidP="003104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F2D56EE" w14:textId="77777777" w:rsidR="005362B3" w:rsidRDefault="005362B3" w:rsidP="00285640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E3A82A5" w14:textId="77777777" w:rsidR="00AE0EB5" w:rsidRDefault="00AE0EB5" w:rsidP="00285640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5B2E229" w14:textId="77777777" w:rsidR="00AE0EB5" w:rsidRPr="001B3CF7" w:rsidRDefault="00AE0EB5" w:rsidP="0028564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253E350" w14:textId="77777777" w:rsidR="00FB42A9" w:rsidRPr="006A32E7" w:rsidRDefault="00FB42A9" w:rsidP="00FB42A9">
      <w:pPr>
        <w:jc w:val="both"/>
        <w:rPr>
          <w:rFonts w:asciiTheme="majorHAnsi" w:hAnsiTheme="majorHAnsi" w:cstheme="majorHAnsi"/>
          <w:sz w:val="4"/>
        </w:rPr>
      </w:pPr>
    </w:p>
    <w:p w14:paraId="07444451" w14:textId="77777777" w:rsidR="00FB42A9" w:rsidRPr="001B4117" w:rsidRDefault="00FB42A9" w:rsidP="00FB42A9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60FD7924" w14:textId="77777777" w:rsidR="00FB42A9" w:rsidRPr="007B4847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771D503D" w14:textId="77777777" w:rsidR="00FB42A9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3A9C1F29" w14:textId="77777777" w:rsidR="00FB42A9" w:rsidRPr="00E35EAE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12642A0F" w14:textId="77777777" w:rsidR="00FB42A9" w:rsidRPr="00EB73A3" w:rsidRDefault="00FB42A9" w:rsidP="00FB42A9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877F0AA" wp14:editId="6C5888EA">
            <wp:extent cx="5409845" cy="847783"/>
            <wp:effectExtent l="0" t="0" r="635" b="9525"/>
            <wp:docPr id="1012950652" name="Imagem 1" descr="Foto de uma placa&#10;&#10;Descrição gerada automaticamente com confiança baix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27" cy="8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43D6" w14:textId="77777777" w:rsidR="00FB42A9" w:rsidRPr="004A1A9A" w:rsidRDefault="00FB42A9" w:rsidP="00FB42A9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636D4008" w14:textId="77777777" w:rsidR="00FB42A9" w:rsidRDefault="00FB42A9" w:rsidP="00FB42A9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lastRenderedPageBreak/>
        <w:drawing>
          <wp:inline distT="0" distB="0" distL="0" distR="0" wp14:anchorId="1B896D13" wp14:editId="022A3352">
            <wp:extent cx="5398080" cy="846315"/>
            <wp:effectExtent l="0" t="0" r="0" b="0"/>
            <wp:docPr id="1870859374" name="Imagem 3" descr="Uma imagem contendo escavadeira, transporte, caminhão&#10;&#10;Descrição gerada automa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118" cy="8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6432" w14:textId="77777777" w:rsidR="00FB42A9" w:rsidRDefault="00FB42A9" w:rsidP="00FB42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96C495" w14:textId="77777777" w:rsidR="00FB42A9" w:rsidRPr="006A32E7" w:rsidRDefault="00FB42A9" w:rsidP="00FB42A9">
      <w:pPr>
        <w:jc w:val="both"/>
        <w:rPr>
          <w:rFonts w:asciiTheme="majorHAnsi" w:hAnsiTheme="majorHAnsi" w:cstheme="majorHAnsi"/>
          <w:sz w:val="4"/>
        </w:rPr>
      </w:pPr>
    </w:p>
    <w:p w14:paraId="100049B2" w14:textId="77777777" w:rsidR="00FB42A9" w:rsidRPr="006610AE" w:rsidRDefault="00FB42A9" w:rsidP="00FB42A9">
      <w:pPr>
        <w:pStyle w:val="SemEspaamento"/>
        <w:shd w:val="clear" w:color="auto" w:fill="808080" w:themeFill="background1" w:themeFillShade="80"/>
        <w:ind w:left="6521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</w:pPr>
      <w:r w:rsidRPr="006610AE"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>- PARCEIRO INSTITUCIONAL BRONZE –</w:t>
      </w:r>
    </w:p>
    <w:p w14:paraId="7617E2AA" w14:textId="77777777" w:rsidR="00FB42A9" w:rsidRPr="007B4847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D5F9786" w14:textId="77777777" w:rsidR="00FB42A9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2744A003" w14:textId="77777777" w:rsidR="00FB42A9" w:rsidRDefault="00FB42A9" w:rsidP="00FB42A9">
      <w:pPr>
        <w:pStyle w:val="SemEspaamento"/>
        <w:jc w:val="right"/>
        <w:rPr>
          <w:rFonts w:asciiTheme="majorHAnsi" w:hAnsiTheme="majorHAnsi" w:cstheme="majorHAnsi"/>
          <w:spacing w:val="10"/>
        </w:rPr>
      </w:pPr>
      <w:r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27FF73DB" wp14:editId="0E0C72B4">
            <wp:extent cx="2043693" cy="1288415"/>
            <wp:effectExtent l="0" t="0" r="0" b="6985"/>
            <wp:docPr id="1426814751" name="Imagem 4" descr="Interface gráfica do usuário, Site&#10;&#10;Descrição gerada automa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14751" name="Imagem 4" descr="Interface gráfica do usuário, Site&#10;&#10;Descrição gerada automaticamente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63" cy="12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CFDF" w14:textId="77777777" w:rsidR="00FB42A9" w:rsidRDefault="00FB42A9" w:rsidP="00FB42A9">
      <w:pPr>
        <w:pStyle w:val="SemEspaamento"/>
        <w:jc w:val="right"/>
        <w:rPr>
          <w:rFonts w:asciiTheme="majorHAnsi" w:hAnsiTheme="majorHAnsi" w:cstheme="majorHAnsi"/>
          <w:spacing w:val="10"/>
        </w:rPr>
      </w:pPr>
    </w:p>
    <w:p w14:paraId="096E82DE" w14:textId="77777777" w:rsidR="00FB42A9" w:rsidRPr="00C42FF2" w:rsidRDefault="00FB42A9" w:rsidP="00FB42A9">
      <w:pPr>
        <w:pStyle w:val="SemEspaamento"/>
        <w:jc w:val="center"/>
        <w:rPr>
          <w:rFonts w:asciiTheme="majorHAnsi" w:hAnsiTheme="majorHAnsi" w:cstheme="majorHAnsi"/>
          <w:spacing w:val="10"/>
          <w:sz w:val="2"/>
        </w:rPr>
      </w:pPr>
    </w:p>
    <w:p w14:paraId="6F9F44DB" w14:textId="77777777" w:rsidR="00FB42A9" w:rsidRPr="006A32E7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4C2166F7" w14:textId="77777777" w:rsidR="00FB42A9" w:rsidRPr="006610AE" w:rsidRDefault="00FB42A9" w:rsidP="00FB42A9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  <w:shd w:val="clear" w:color="auto" w:fill="D9D9D9" w:themeFill="background1" w:themeFillShade="D9"/>
        </w:rPr>
      </w:pPr>
      <w:r w:rsidRPr="006610AE"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>- PUBLICIDADE -</w:t>
      </w:r>
      <w:r w:rsidRPr="00EB73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0E991B37" wp14:editId="22B5CCD2">
            <wp:simplePos x="0" y="0"/>
            <wp:positionH relativeFrom="column">
              <wp:posOffset>3028315</wp:posOffset>
            </wp:positionH>
            <wp:positionV relativeFrom="paragraph">
              <wp:posOffset>259080</wp:posOffset>
            </wp:positionV>
            <wp:extent cx="3766185" cy="590550"/>
            <wp:effectExtent l="0" t="0" r="5715" b="0"/>
            <wp:wrapSquare wrapText="bothSides"/>
            <wp:docPr id="3" name="Imagem 3" descr="Interface gráfica do usuário&#10;&#10;Descrição gerada automaticamente com confiança médi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C75B" w14:textId="44F7EB7C" w:rsidR="00462915" w:rsidRPr="00E35EAE" w:rsidRDefault="00462915" w:rsidP="00FB42A9">
      <w:pPr>
        <w:autoSpaceDE w:val="0"/>
        <w:autoSpaceDN w:val="0"/>
        <w:adjustRightInd w:val="0"/>
        <w:jc w:val="both"/>
      </w:pPr>
    </w:p>
    <w:sectPr w:rsidR="00462915" w:rsidRPr="00E35EAE" w:rsidSect="0029659D">
      <w:headerReference w:type="default" r:id="rId20"/>
      <w:footerReference w:type="default" r:id="rId21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426AD" w14:textId="77777777" w:rsidR="00D71C99" w:rsidRDefault="00D71C99">
      <w:r>
        <w:separator/>
      </w:r>
    </w:p>
  </w:endnote>
  <w:endnote w:type="continuationSeparator" w:id="0">
    <w:p w14:paraId="10B4F39A" w14:textId="77777777" w:rsidR="00D71C99" w:rsidRDefault="00D71C99">
      <w:r>
        <w:continuationSeparator/>
      </w:r>
    </w:p>
  </w:endnote>
  <w:endnote w:type="continuationNotice" w:id="1">
    <w:p w14:paraId="479C085D" w14:textId="77777777" w:rsidR="00D71C99" w:rsidRDefault="00D71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113CD935" w:rsidR="0046064B" w:rsidRDefault="0046064B" w:rsidP="00381F17">
    <w:pPr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DE5B9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53C1387" w:rsidR="0046064B" w:rsidRPr="008A4740" w:rsidRDefault="0046064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78EA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553C1387" w:rsidR="0046064B" w:rsidRPr="008A4740" w:rsidRDefault="0046064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178EA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447E">
      <w:rPr>
        <w:rFonts w:ascii="Arial" w:hAnsi="Arial" w:cs="Arial"/>
        <w:sz w:val="8"/>
        <w:szCs w:val="8"/>
      </w:rPr>
      <w:br/>
    </w:r>
  </w:p>
  <w:p w14:paraId="6B40CDE7" w14:textId="26F1E443" w:rsidR="0046064B" w:rsidRPr="00381F17" w:rsidRDefault="0046064B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46064B" w:rsidRDefault="0046064B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46064B" w:rsidRPr="008A4740" w:rsidRDefault="0046064B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46064B" w:rsidRPr="18102E9A" w:rsidRDefault="0046064B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A748C" w14:textId="77777777" w:rsidR="00D71C99" w:rsidRDefault="00D71C99">
      <w:r>
        <w:separator/>
      </w:r>
    </w:p>
  </w:footnote>
  <w:footnote w:type="continuationSeparator" w:id="0">
    <w:p w14:paraId="10313703" w14:textId="77777777" w:rsidR="00D71C99" w:rsidRDefault="00D71C99">
      <w:r>
        <w:continuationSeparator/>
      </w:r>
    </w:p>
  </w:footnote>
  <w:footnote w:type="continuationNotice" w:id="1">
    <w:p w14:paraId="794DB804" w14:textId="77777777" w:rsidR="00D71C99" w:rsidRDefault="00D71C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580E3439" w:rsidR="0046064B" w:rsidRDefault="0046064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2F3106EE">
              <wp:simplePos x="0" y="0"/>
              <wp:positionH relativeFrom="margin">
                <wp:posOffset>3028315</wp:posOffset>
              </wp:positionH>
              <wp:positionV relativeFrom="paragraph">
                <wp:posOffset>856946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5C32D60F" w:rsidR="0046064B" w:rsidRPr="00186A8C" w:rsidRDefault="0046064B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26 de </w:t>
                          </w:r>
                          <w:r w:rsidR="00AE0EB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agosto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8.45pt;margin-top:67.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" filled="f" stroked="f">
              <v:textbox>
                <w:txbxContent>
                  <w:p w14:paraId="695DC33E" w14:textId="5C32D60F" w:rsidR="0046064B" w:rsidRPr="00186A8C" w:rsidRDefault="0046064B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26 de </w:t>
                    </w:r>
                    <w:r w:rsidR="00AE0EB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agosto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5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5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50"/>
  </w:num>
  <w:num w:numId="11">
    <w:abstractNumId w:val="46"/>
  </w:num>
  <w:num w:numId="12">
    <w:abstractNumId w:val="20"/>
  </w:num>
  <w:num w:numId="13">
    <w:abstractNumId w:val="36"/>
  </w:num>
  <w:num w:numId="14">
    <w:abstractNumId w:val="41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7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 w:numId="30">
    <w:abstractNumId w:val="40"/>
  </w:num>
  <w:num w:numId="31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EF6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505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0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962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AF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4FF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75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B9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34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92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6C6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57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9B3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56"/>
    <w:rsid w:val="00903832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65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171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D1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D4"/>
    <w:rsid w:val="00AA252C"/>
    <w:rsid w:val="00AA25BF"/>
    <w:rsid w:val="00AA2640"/>
    <w:rsid w:val="00AA264D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17"/>
    <w:rsid w:val="00AB0455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F3"/>
    <w:rsid w:val="00AD7218"/>
    <w:rsid w:val="00AD723A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90A"/>
    <w:rsid w:val="00B01923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0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01D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8"/>
    <w:rsid w:val="00BD0959"/>
    <w:rsid w:val="00BD0974"/>
    <w:rsid w:val="00BD09B7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2F4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D7"/>
    <w:rsid w:val="00C1672F"/>
    <w:rsid w:val="00C1675A"/>
    <w:rsid w:val="00C167D7"/>
    <w:rsid w:val="00C1689F"/>
    <w:rsid w:val="00C168FE"/>
    <w:rsid w:val="00C1693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28"/>
    <w:rsid w:val="00CD1EDF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99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8CD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20C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6B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6A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73FCB17C-E5E6-4893-A8EC-A3312F00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atentasaude.com.br/contato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ottencial.com.br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profitto.c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iamanorte.com.br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E29326FCD844B804757ED13EF4B10" ma:contentTypeVersion="13" ma:contentTypeDescription="Create a new document." ma:contentTypeScope="" ma:versionID="13c176c1e1875d0ddf11792813cfeac2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2adebfb087c8d8f62a2f7dab18544eb0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1772df-90eb-4d1e-9812-acd2eaedb6be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FA29DFEE-21E8-4F47-9395-5351D9429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A6D45-C4B5-4FE9-8132-F86BADDF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8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Ana Lopes</cp:lastModifiedBy>
  <cp:revision>12</cp:revision>
  <cp:lastPrinted>2024-08-26T20:30:00Z</cp:lastPrinted>
  <dcterms:created xsi:type="dcterms:W3CDTF">2024-08-26T11:53:00Z</dcterms:created>
  <dcterms:modified xsi:type="dcterms:W3CDTF">2024-08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